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BE" w:rsidRPr="00205ABE" w:rsidRDefault="00205ABE" w:rsidP="0020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05ABE">
        <w:rPr>
          <w:rFonts w:ascii="Calibri" w:eastAsia="Calibri" w:hAnsi="Calibri" w:cs="Times New Roman"/>
          <w:noProof/>
        </w:rPr>
        <w:drawing>
          <wp:inline distT="0" distB="0" distL="0" distR="0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ABE" w:rsidRPr="00205ABE" w:rsidRDefault="00205ABE" w:rsidP="0020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05A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ЦИЯ ВОЗДВИЖЕНСКОГО СЕЛЬСКОГО ПОСЕЛЕНИЯ</w:t>
      </w:r>
    </w:p>
    <w:p w:rsidR="00205ABE" w:rsidRPr="00205ABE" w:rsidRDefault="00205ABE" w:rsidP="0020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05A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УРГАНИНСКОГО РАЙОНА</w:t>
      </w:r>
    </w:p>
    <w:p w:rsidR="00205ABE" w:rsidRPr="00205ABE" w:rsidRDefault="00205ABE" w:rsidP="0020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05ABE" w:rsidRPr="00205ABE" w:rsidRDefault="00205ABE" w:rsidP="0020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205ABE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ПОСТАНОВЛЕНИЕ</w:t>
      </w:r>
    </w:p>
    <w:p w:rsidR="00205ABE" w:rsidRPr="00205ABE" w:rsidRDefault="00205ABE" w:rsidP="00205A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05ABE" w:rsidRPr="00205ABE" w:rsidRDefault="00205ABE" w:rsidP="00205A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05ABE" w:rsidRPr="00205ABE" w:rsidRDefault="00205ABE" w:rsidP="00205A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5ABE">
        <w:rPr>
          <w:rFonts w:ascii="Times New Roman" w:eastAsia="Calibri" w:hAnsi="Times New Roman" w:cs="Times New Roman"/>
          <w:sz w:val="24"/>
          <w:szCs w:val="24"/>
          <w:lang w:eastAsia="en-US"/>
        </w:rPr>
        <w:t>от ___</w:t>
      </w:r>
      <w:r w:rsidRPr="00205AB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07.08.2020</w:t>
      </w:r>
      <w:r w:rsidRPr="00205ABE">
        <w:rPr>
          <w:rFonts w:ascii="Times New Roman" w:eastAsia="Calibri" w:hAnsi="Times New Roman" w:cs="Times New Roman"/>
          <w:sz w:val="24"/>
          <w:szCs w:val="24"/>
          <w:lang w:eastAsia="en-US"/>
        </w:rPr>
        <w:t>___                                                                                                       № __</w:t>
      </w:r>
      <w:r w:rsidRPr="00205AB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91</w:t>
      </w:r>
      <w:r w:rsidRPr="00205ABE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p w:rsidR="001B6220" w:rsidRPr="00205ABE" w:rsidRDefault="00205ABE" w:rsidP="00205ABE">
      <w:pPr>
        <w:spacing w:after="160" w:line="259" w:lineRule="auto"/>
        <w:jc w:val="center"/>
        <w:rPr>
          <w:rFonts w:ascii="Calibri" w:eastAsia="Calibri" w:hAnsi="Calibri" w:cs="Times New Roman"/>
          <w:lang w:eastAsia="en-US"/>
        </w:rPr>
      </w:pPr>
      <w:r w:rsidRPr="00205ABE">
        <w:rPr>
          <w:rFonts w:ascii="Times New Roman" w:eastAsia="Calibri" w:hAnsi="Times New Roman" w:cs="Times New Roman"/>
          <w:sz w:val="24"/>
          <w:szCs w:val="24"/>
          <w:lang w:eastAsia="en-US"/>
        </w:rPr>
        <w:t>станица Воздвиженская</w:t>
      </w:r>
    </w:p>
    <w:p w:rsidR="001B6220" w:rsidRDefault="00015CCE" w:rsidP="001B6220">
      <w:pPr>
        <w:pStyle w:val="10"/>
        <w:keepNext/>
        <w:keepLines/>
        <w:shd w:val="clear" w:color="auto" w:fill="auto"/>
        <w:tabs>
          <w:tab w:val="left" w:pos="0"/>
        </w:tabs>
        <w:spacing w:after="0" w:line="240" w:lineRule="auto"/>
      </w:pPr>
      <w:r w:rsidRPr="00015CCE">
        <w:t xml:space="preserve">Об утвержденииПорядка принятия администрацией </w:t>
      </w:r>
    </w:p>
    <w:p w:rsidR="001B6220" w:rsidRDefault="00015CCE" w:rsidP="001B6220">
      <w:pPr>
        <w:pStyle w:val="10"/>
        <w:keepNext/>
        <w:keepLines/>
        <w:shd w:val="clear" w:color="auto" w:fill="auto"/>
        <w:tabs>
          <w:tab w:val="left" w:pos="0"/>
        </w:tabs>
        <w:spacing w:after="0" w:line="240" w:lineRule="auto"/>
      </w:pPr>
      <w:r w:rsidRPr="00015CCE">
        <w:t xml:space="preserve">Воздвиженского сельского поселения Курганинского района </w:t>
      </w:r>
    </w:p>
    <w:p w:rsidR="001B6220" w:rsidRDefault="00015CCE" w:rsidP="001B6220">
      <w:pPr>
        <w:pStyle w:val="10"/>
        <w:keepNext/>
        <w:keepLines/>
        <w:shd w:val="clear" w:color="auto" w:fill="auto"/>
        <w:tabs>
          <w:tab w:val="left" w:pos="0"/>
        </w:tabs>
        <w:spacing w:after="0" w:line="240" w:lineRule="auto"/>
      </w:pPr>
      <w:r w:rsidRPr="00015CCE">
        <w:t xml:space="preserve">решений о признаниибезнадежной к взысканию задолженности </w:t>
      </w:r>
    </w:p>
    <w:p w:rsidR="001B6220" w:rsidRDefault="00015CCE" w:rsidP="001B6220">
      <w:pPr>
        <w:pStyle w:val="10"/>
        <w:keepNext/>
        <w:keepLines/>
        <w:shd w:val="clear" w:color="auto" w:fill="auto"/>
        <w:tabs>
          <w:tab w:val="left" w:pos="0"/>
        </w:tabs>
        <w:spacing w:after="0" w:line="240" w:lineRule="auto"/>
      </w:pPr>
      <w:r w:rsidRPr="00015CCE">
        <w:t>по неналоговым платежам в бюджет Воздвиженского</w:t>
      </w:r>
    </w:p>
    <w:p w:rsidR="001B6220" w:rsidRDefault="00015CCE" w:rsidP="001B6220">
      <w:pPr>
        <w:pStyle w:val="10"/>
        <w:keepNext/>
        <w:keepLines/>
        <w:shd w:val="clear" w:color="auto" w:fill="auto"/>
        <w:tabs>
          <w:tab w:val="left" w:pos="0"/>
        </w:tabs>
        <w:spacing w:after="0" w:line="240" w:lineRule="auto"/>
      </w:pPr>
      <w:r w:rsidRPr="00015CCE">
        <w:t xml:space="preserve"> сельского поселения Курганинского района </w:t>
      </w:r>
    </w:p>
    <w:p w:rsidR="00015CCE" w:rsidRPr="00015CCE" w:rsidRDefault="00015CCE" w:rsidP="001B6220">
      <w:pPr>
        <w:pStyle w:val="10"/>
        <w:keepNext/>
        <w:keepLines/>
        <w:shd w:val="clear" w:color="auto" w:fill="auto"/>
        <w:tabs>
          <w:tab w:val="left" w:pos="0"/>
        </w:tabs>
        <w:spacing w:after="0" w:line="240" w:lineRule="auto"/>
      </w:pPr>
      <w:r w:rsidRPr="00015CCE">
        <w:t>и ее списании (восстановлении)</w:t>
      </w:r>
    </w:p>
    <w:p w:rsidR="00015CCE" w:rsidRPr="00015CCE" w:rsidRDefault="00015CCE" w:rsidP="001B6220">
      <w:pPr>
        <w:spacing w:after="0" w:line="240" w:lineRule="auto"/>
        <w:ind w:right="-1"/>
        <w:jc w:val="both"/>
        <w:rPr>
          <w:rStyle w:val="20"/>
          <w:rFonts w:eastAsiaTheme="minorEastAsia"/>
        </w:rPr>
      </w:pPr>
    </w:p>
    <w:p w:rsidR="00015CCE" w:rsidRPr="00015CCE" w:rsidRDefault="00015CCE" w:rsidP="00FA0CA1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Style w:val="20"/>
          <w:rFonts w:eastAsia="Arial Unicode MS"/>
        </w:rPr>
        <w:tab/>
        <w:t xml:space="preserve">В соответствии со статьей 47.2 Бюджетного кодекса Российской Федерации, постановлением Правительства Российской Федерации от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</w:t>
      </w:r>
      <w:r w:rsidRPr="00015CCE">
        <w:rPr>
          <w:rFonts w:ascii="Times New Roman" w:hAnsi="Times New Roman" w:cs="Times New Roman"/>
          <w:sz w:val="28"/>
          <w:szCs w:val="28"/>
        </w:rPr>
        <w:t>Уставом  Воздвиженского сельского поселения Курганинского района, зарегистрированного Управлением Министерства юстиции  Российской Федерации по Краснодарскому краю от  9 июня 2017 года  № RU235173032017001, п о с т а н о в л я ю:</w:t>
      </w:r>
    </w:p>
    <w:p w:rsidR="00015CCE" w:rsidRPr="00015CCE" w:rsidRDefault="00015CCE" w:rsidP="00FA0CA1">
      <w:pPr>
        <w:spacing w:after="0" w:line="240" w:lineRule="auto"/>
        <w:ind w:right="-1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Style w:val="20"/>
          <w:rFonts w:eastAsiaTheme="minorEastAsia"/>
        </w:rPr>
        <w:t>1. Утвердить Порядок принятия администрацией</w:t>
      </w:r>
      <w:r w:rsidRPr="00015CCE">
        <w:rPr>
          <w:rFonts w:ascii="Times New Roman" w:hAnsi="Times New Roman" w:cs="Times New Roman"/>
          <w:sz w:val="28"/>
          <w:szCs w:val="28"/>
        </w:rPr>
        <w:t xml:space="preserve"> Воздвиженского сельского поселения Курганинского района </w:t>
      </w:r>
      <w:r w:rsidRPr="00015CCE">
        <w:rPr>
          <w:rStyle w:val="20"/>
          <w:rFonts w:eastAsiaTheme="minorEastAsia"/>
        </w:rPr>
        <w:t>решений о признании  безнадежной к взысканию задолженности по неналоговым платежам в бюджет</w:t>
      </w:r>
      <w:r w:rsidRPr="00015CCE">
        <w:rPr>
          <w:rFonts w:ascii="Times New Roman" w:hAnsi="Times New Roman" w:cs="Times New Roman"/>
          <w:sz w:val="28"/>
          <w:szCs w:val="28"/>
        </w:rPr>
        <w:t xml:space="preserve"> Воздвиженского сельского поселения Курганинского района </w:t>
      </w:r>
      <w:r w:rsidRPr="00015CCE">
        <w:rPr>
          <w:rStyle w:val="20"/>
          <w:rFonts w:eastAsiaTheme="minorEastAsia"/>
        </w:rPr>
        <w:t>и ее списании (восст</w:t>
      </w:r>
      <w:r w:rsidR="001B6220">
        <w:rPr>
          <w:rStyle w:val="20"/>
          <w:rFonts w:eastAsiaTheme="minorEastAsia"/>
        </w:rPr>
        <w:t xml:space="preserve">ановлении) согласно приложению </w:t>
      </w:r>
      <w:r w:rsidRPr="00015CCE">
        <w:rPr>
          <w:rStyle w:val="20"/>
          <w:rFonts w:eastAsiaTheme="minorEastAsia"/>
        </w:rPr>
        <w:t xml:space="preserve"> к настоящему постановлению.</w:t>
      </w:r>
    </w:p>
    <w:p w:rsidR="00015CCE" w:rsidRPr="00015CCE" w:rsidRDefault="00015CCE" w:rsidP="00FA0CA1">
      <w:pPr>
        <w:pStyle w:val="a3"/>
        <w:tabs>
          <w:tab w:val="left" w:pos="0"/>
        </w:tabs>
        <w:ind w:left="0" w:right="-1"/>
      </w:pPr>
      <w:r w:rsidRPr="00015CCE">
        <w:tab/>
        <w:t>2. Общему отделу администрации Воздвиженского сельского поселения Кур</w:t>
      </w:r>
      <w:r w:rsidR="001B6220">
        <w:t>ганинского района (Скисова</w:t>
      </w:r>
      <w:r w:rsidRPr="00015CCE">
        <w:t>) разместить настоящее постановление  на официальном сайте администрации Воздвиженского сельского поселения Курганинского района в сети «Интернет» и опубликовать (обнародовать) в «Вестнике» органов местного самоуправления Воздвиженского сельского поселения  Курганинского района.</w:t>
      </w:r>
    </w:p>
    <w:p w:rsidR="00015CCE" w:rsidRPr="00015CCE" w:rsidRDefault="00015CCE" w:rsidP="00FA0CA1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Fonts w:ascii="Times New Roman" w:hAnsi="Times New Roman" w:cs="Times New Roman"/>
          <w:sz w:val="28"/>
          <w:szCs w:val="28"/>
        </w:rPr>
        <w:t xml:space="preserve"> 3.  Контроль  за  выполнением настоящего постановления оставляю за собой.</w:t>
      </w:r>
    </w:p>
    <w:p w:rsidR="00015CCE" w:rsidRPr="00015CCE" w:rsidRDefault="00015CCE" w:rsidP="00FA0CA1">
      <w:pPr>
        <w:tabs>
          <w:tab w:val="left" w:pos="567"/>
        </w:tabs>
        <w:spacing w:after="0" w:line="240" w:lineRule="auto"/>
        <w:ind w:right="-1"/>
        <w:jc w:val="both"/>
        <w:rPr>
          <w:rStyle w:val="20"/>
          <w:rFonts w:eastAsiaTheme="minorEastAsia"/>
        </w:rPr>
      </w:pPr>
      <w:r w:rsidRPr="00015CCE">
        <w:rPr>
          <w:rStyle w:val="20"/>
          <w:rFonts w:eastAsiaTheme="minorEastAsia"/>
        </w:rPr>
        <w:tab/>
        <w:t>4. Постановление вступает в силу на следующий день после его официального опубликования.</w:t>
      </w:r>
    </w:p>
    <w:p w:rsidR="00015CCE" w:rsidRPr="00015CCE" w:rsidRDefault="00015CCE" w:rsidP="00FA0CA1">
      <w:pPr>
        <w:pStyle w:val="a3"/>
        <w:tabs>
          <w:tab w:val="left" w:pos="0"/>
        </w:tabs>
        <w:ind w:left="0" w:right="-1"/>
      </w:pPr>
    </w:p>
    <w:p w:rsidR="001B6220" w:rsidRPr="001B6220" w:rsidRDefault="001B6220" w:rsidP="001B6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220">
        <w:rPr>
          <w:rFonts w:ascii="Times New Roman" w:eastAsia="Times New Roman" w:hAnsi="Times New Roman" w:cs="Times New Roman"/>
          <w:sz w:val="28"/>
          <w:szCs w:val="28"/>
        </w:rPr>
        <w:t xml:space="preserve">Глава Воздвиженского </w:t>
      </w:r>
    </w:p>
    <w:p w:rsidR="001B6220" w:rsidRPr="001B6220" w:rsidRDefault="001B6220" w:rsidP="001B6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22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207201" w:rsidRDefault="001B6220" w:rsidP="00524376">
      <w:pPr>
        <w:spacing w:after="0" w:line="240" w:lineRule="auto"/>
        <w:jc w:val="both"/>
        <w:rPr>
          <w:rStyle w:val="20"/>
          <w:rFonts w:eastAsiaTheme="minorEastAsia"/>
        </w:rPr>
      </w:pPr>
      <w:r w:rsidRPr="001B6220">
        <w:rPr>
          <w:rFonts w:ascii="Times New Roman" w:eastAsia="Times New Roman" w:hAnsi="Times New Roman" w:cs="Times New Roman"/>
          <w:sz w:val="28"/>
          <w:szCs w:val="28"/>
        </w:rPr>
        <w:t>Курганинского района                                                                  О.В. Губайдуллина</w:t>
      </w:r>
    </w:p>
    <w:p w:rsidR="005A27D7" w:rsidRPr="005A27D7" w:rsidRDefault="005A27D7" w:rsidP="005A27D7">
      <w:pPr>
        <w:tabs>
          <w:tab w:val="left" w:leader="underscore" w:pos="7388"/>
        </w:tabs>
        <w:spacing w:after="0" w:line="317" w:lineRule="exact"/>
        <w:ind w:left="709" w:righ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A27D7" w:rsidRPr="005A27D7" w:rsidSect="00FA0CA1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875" w:rsidRDefault="00134875" w:rsidP="00A1690D">
      <w:pPr>
        <w:spacing w:after="0" w:line="240" w:lineRule="auto"/>
      </w:pPr>
      <w:r>
        <w:separator/>
      </w:r>
    </w:p>
  </w:endnote>
  <w:endnote w:type="continuationSeparator" w:id="1">
    <w:p w:rsidR="00134875" w:rsidRDefault="00134875" w:rsidP="00A16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875" w:rsidRDefault="00134875" w:rsidP="00A1690D">
      <w:pPr>
        <w:spacing w:after="0" w:line="240" w:lineRule="auto"/>
      </w:pPr>
      <w:r>
        <w:separator/>
      </w:r>
    </w:p>
  </w:footnote>
  <w:footnote w:type="continuationSeparator" w:id="1">
    <w:p w:rsidR="00134875" w:rsidRDefault="00134875" w:rsidP="00A16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0057"/>
    <w:multiLevelType w:val="multilevel"/>
    <w:tmpl w:val="80EA10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5C4853"/>
    <w:multiLevelType w:val="multilevel"/>
    <w:tmpl w:val="ACA0F9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1D0E4B"/>
    <w:multiLevelType w:val="multilevel"/>
    <w:tmpl w:val="2408CC4C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875AA5"/>
    <w:multiLevelType w:val="multilevel"/>
    <w:tmpl w:val="4E661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9A1F5F"/>
    <w:multiLevelType w:val="hybridMultilevel"/>
    <w:tmpl w:val="D8F02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1700B"/>
    <w:multiLevelType w:val="multilevel"/>
    <w:tmpl w:val="6D585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FB1214"/>
    <w:multiLevelType w:val="multilevel"/>
    <w:tmpl w:val="69322E78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F86B89"/>
    <w:multiLevelType w:val="multilevel"/>
    <w:tmpl w:val="4E661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73784C"/>
    <w:multiLevelType w:val="multilevel"/>
    <w:tmpl w:val="922873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CD3FBA"/>
    <w:multiLevelType w:val="multilevel"/>
    <w:tmpl w:val="F50C97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720A6A"/>
    <w:multiLevelType w:val="hybridMultilevel"/>
    <w:tmpl w:val="5442F6DE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5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15CCE"/>
    <w:rsid w:val="00015CCE"/>
    <w:rsid w:val="00134875"/>
    <w:rsid w:val="001B6220"/>
    <w:rsid w:val="00205ABE"/>
    <w:rsid w:val="00207201"/>
    <w:rsid w:val="00220338"/>
    <w:rsid w:val="00283705"/>
    <w:rsid w:val="002A7E4E"/>
    <w:rsid w:val="00524376"/>
    <w:rsid w:val="005A27D7"/>
    <w:rsid w:val="006929F9"/>
    <w:rsid w:val="007364A7"/>
    <w:rsid w:val="00794715"/>
    <w:rsid w:val="008A5F31"/>
    <w:rsid w:val="009301EF"/>
    <w:rsid w:val="0094660E"/>
    <w:rsid w:val="00A1690D"/>
    <w:rsid w:val="00D85F1E"/>
    <w:rsid w:val="00E4030B"/>
    <w:rsid w:val="00EE1C7E"/>
    <w:rsid w:val="00F933B8"/>
    <w:rsid w:val="00FA0CA1"/>
    <w:rsid w:val="00FD3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15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015CC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15CC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rsid w:val="00015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015CCE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015CCE"/>
    <w:pPr>
      <w:widowControl w:val="0"/>
      <w:shd w:val="clear" w:color="auto" w:fill="FFFFFF"/>
      <w:spacing w:after="0" w:line="322" w:lineRule="exact"/>
      <w:ind w:hanging="15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015CC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rsid w:val="00015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0">
    <w:name w:val="Основной текст (3)"/>
    <w:basedOn w:val="3"/>
    <w:rsid w:val="00015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No Spacing"/>
    <w:uiPriority w:val="1"/>
    <w:qFormat/>
    <w:rsid w:val="00FA0CA1"/>
    <w:pPr>
      <w:spacing w:after="0" w:line="240" w:lineRule="auto"/>
    </w:pPr>
    <w:rPr>
      <w:rFonts w:eastAsiaTheme="minorHAnsi"/>
      <w:lang w:eastAsia="en-US"/>
    </w:rPr>
  </w:style>
  <w:style w:type="character" w:customStyle="1" w:styleId="2Exact">
    <w:name w:val="Основной текст (2) Exact"/>
    <w:basedOn w:val="a0"/>
    <w:rsid w:val="005A27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pt">
    <w:name w:val="Основной текст (2) + 8 pt"/>
    <w:basedOn w:val="2"/>
    <w:rsid w:val="00207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4pt">
    <w:name w:val="Основной текст (3) + 14 pt"/>
    <w:basedOn w:val="3"/>
    <w:rsid w:val="00207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Подпись к таблице_"/>
    <w:basedOn w:val="a0"/>
    <w:rsid w:val="00207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"/>
    <w:basedOn w:val="a5"/>
    <w:rsid w:val="00207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207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207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85pt">
    <w:name w:val="Основной текст (2) + 8;5 pt;Полужирный"/>
    <w:basedOn w:val="2"/>
    <w:rsid w:val="00A169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7364A7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7364A7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10pt0">
    <w:name w:val="Основной текст (2) + 10 pt"/>
    <w:basedOn w:val="2"/>
    <w:rsid w:val="00736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1B6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2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26B9-F807-49FF-AF02-65EB7691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8-10T10:28:00Z</cp:lastPrinted>
  <dcterms:created xsi:type="dcterms:W3CDTF">2020-08-10T20:38:00Z</dcterms:created>
  <dcterms:modified xsi:type="dcterms:W3CDTF">2020-08-10T20:38:00Z</dcterms:modified>
</cp:coreProperties>
</file>